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7CC8D" w14:textId="739A85A8" w:rsidR="003B2EF0" w:rsidRPr="00110D8F" w:rsidRDefault="00110D8F" w:rsidP="003B2EF0">
      <w:pPr>
        <w:tabs>
          <w:tab w:val="num" w:pos="720"/>
        </w:tabs>
        <w:spacing w:line="360" w:lineRule="auto"/>
        <w:ind w:left="720" w:hanging="360"/>
        <w:jc w:val="both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110D8F">
        <w:rPr>
          <w:rFonts w:ascii="Times New Roman" w:hAnsi="Times New Roman" w:cs="Times New Roman"/>
          <w:b/>
          <w:bCs/>
          <w:i/>
          <w:iCs/>
          <w:sz w:val="40"/>
          <w:szCs w:val="40"/>
        </w:rPr>
        <w:t>Enhancing Car Image Comparison with Fuzzy Logic</w:t>
      </w:r>
    </w:p>
    <w:p w14:paraId="1E8FBA04" w14:textId="3070CFFE" w:rsidR="00110D8F" w:rsidRDefault="00110D8F" w:rsidP="00110D8F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Name: R</w:t>
      </w:r>
      <w:r w:rsidR="00983EAF">
        <w:rPr>
          <w:rFonts w:ascii="Times New Roman" w:hAnsi="Times New Roman" w:cs="Times New Roman"/>
          <w:i/>
          <w:iCs/>
          <w:sz w:val="26"/>
          <w:szCs w:val="26"/>
        </w:rPr>
        <w:t>aman</w:t>
      </w:r>
    </w:p>
    <w:p w14:paraId="46C588BD" w14:textId="11C1AA97" w:rsidR="00110D8F" w:rsidRDefault="00110D8F" w:rsidP="00110D8F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Reg. No: 23MDT10</w:t>
      </w:r>
      <w:r w:rsidR="00983EAF">
        <w:rPr>
          <w:rFonts w:ascii="Times New Roman" w:hAnsi="Times New Roman" w:cs="Times New Roman"/>
          <w:i/>
          <w:iCs/>
          <w:sz w:val="26"/>
          <w:szCs w:val="26"/>
        </w:rPr>
        <w:t>48</w:t>
      </w:r>
    </w:p>
    <w:p w14:paraId="7E6639CB" w14:textId="5FD236DE" w:rsidR="003B2EF0" w:rsidRPr="003B2EF0" w:rsidRDefault="003B2EF0" w:rsidP="003B2EF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B2EF0">
        <w:rPr>
          <w:rFonts w:ascii="Times New Roman" w:hAnsi="Times New Roman" w:cs="Times New Roman"/>
          <w:i/>
          <w:iCs/>
          <w:sz w:val="26"/>
          <w:szCs w:val="26"/>
        </w:rPr>
        <w:t>Application Context:</w:t>
      </w:r>
    </w:p>
    <w:p w14:paraId="32C41D47" w14:textId="77777777" w:rsidR="003B2EF0" w:rsidRPr="003B2EF0" w:rsidRDefault="003B2EF0" w:rsidP="003B2EF0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>In the context of comparing car images, the goal might be to assess the similarity between two images of cars. This could be useful in various scenarios such as:</w:t>
      </w:r>
    </w:p>
    <w:p w14:paraId="28A40270" w14:textId="77777777" w:rsidR="003B2EF0" w:rsidRPr="003B2EF0" w:rsidRDefault="003B2EF0" w:rsidP="003B2EF0">
      <w:pPr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>Identifying similar models in a car database.</w:t>
      </w:r>
    </w:p>
    <w:p w14:paraId="36FE4DC4" w14:textId="77777777" w:rsidR="003B2EF0" w:rsidRPr="003B2EF0" w:rsidRDefault="003B2EF0" w:rsidP="003B2EF0">
      <w:pPr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>Detecting changes or modifications between two versions of the same car model.</w:t>
      </w:r>
    </w:p>
    <w:p w14:paraId="54FA3231" w14:textId="77777777" w:rsidR="003B2EF0" w:rsidRPr="003B2EF0" w:rsidRDefault="003B2EF0" w:rsidP="003B2EF0">
      <w:pPr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>Verifying the authenticity of car images in online marketplaces or classified ads.</w:t>
      </w:r>
    </w:p>
    <w:p w14:paraId="1D646169" w14:textId="77777777" w:rsidR="003B2EF0" w:rsidRPr="003B2EF0" w:rsidRDefault="003B2EF0" w:rsidP="003B2EF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B2EF0">
        <w:rPr>
          <w:rFonts w:ascii="Times New Roman" w:hAnsi="Times New Roman" w:cs="Times New Roman"/>
          <w:i/>
          <w:iCs/>
          <w:sz w:val="26"/>
          <w:szCs w:val="26"/>
        </w:rPr>
        <w:t>Features of Interest:</w:t>
      </w:r>
    </w:p>
    <w:p w14:paraId="2EF9CA4B" w14:textId="77777777" w:rsidR="003B2EF0" w:rsidRPr="003B2EF0" w:rsidRDefault="003B2EF0" w:rsidP="003B2EF0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>When comparing car images, specific features might be of interest, such as:</w:t>
      </w:r>
    </w:p>
    <w:p w14:paraId="3FD26E39" w14:textId="77777777" w:rsidR="003B2EF0" w:rsidRPr="003B2EF0" w:rsidRDefault="003B2EF0" w:rsidP="003B2EF0">
      <w:pPr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>Color: Comparing the color distribution or dominant colors of the cars.</w:t>
      </w:r>
    </w:p>
    <w:p w14:paraId="06DB456C" w14:textId="77777777" w:rsidR="003B2EF0" w:rsidRPr="003B2EF0" w:rsidRDefault="003B2EF0" w:rsidP="003B2EF0">
      <w:pPr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>Shape: Assessing the overall shape and silhouette of the cars.</w:t>
      </w:r>
    </w:p>
    <w:p w14:paraId="2502E301" w14:textId="77777777" w:rsidR="003B2EF0" w:rsidRPr="003B2EF0" w:rsidRDefault="003B2EF0" w:rsidP="003B2EF0">
      <w:pPr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>Details: Analyzing specific details like headlights, grille, wheels, etc.</w:t>
      </w:r>
    </w:p>
    <w:p w14:paraId="7ACB5BA0" w14:textId="77777777" w:rsidR="003B2EF0" w:rsidRPr="003B2EF0" w:rsidRDefault="003B2EF0" w:rsidP="003B2EF0">
      <w:pPr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>Logo: Identifying and comparing logos or emblems on the cars.</w:t>
      </w:r>
    </w:p>
    <w:p w14:paraId="66870727" w14:textId="77777777" w:rsidR="003B2EF0" w:rsidRPr="003B2EF0" w:rsidRDefault="003B2EF0" w:rsidP="003B2EF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B2EF0">
        <w:rPr>
          <w:rFonts w:ascii="Times New Roman" w:hAnsi="Times New Roman" w:cs="Times New Roman"/>
          <w:i/>
          <w:iCs/>
          <w:sz w:val="26"/>
          <w:szCs w:val="26"/>
        </w:rPr>
        <w:t>Fuzzy System Design:</w:t>
      </w:r>
    </w:p>
    <w:p w14:paraId="652A5116" w14:textId="77777777" w:rsidR="003B2EF0" w:rsidRPr="003B2EF0" w:rsidRDefault="003B2EF0" w:rsidP="003B2EF0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>The fuzzy system would be designed to take into account these specific features relevant to car image comparison.</w:t>
      </w:r>
    </w:p>
    <w:p w14:paraId="2375A4BE" w14:textId="77777777" w:rsidR="003B2EF0" w:rsidRPr="003B2EF0" w:rsidRDefault="003B2EF0" w:rsidP="003B2EF0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>Input variables could include measures of color similarity, shape similarity, detail similarity, and logo similarity.</w:t>
      </w:r>
    </w:p>
    <w:p w14:paraId="733DC824" w14:textId="77777777" w:rsidR="003B2EF0" w:rsidRPr="003B2EF0" w:rsidRDefault="003B2EF0" w:rsidP="003B2EF0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>Membership functions for these input variables would be tailored to capture the fuzzy nature of the similarity between car images.</w:t>
      </w:r>
    </w:p>
    <w:p w14:paraId="2433F2FC" w14:textId="77777777" w:rsidR="003B2EF0" w:rsidRPr="003B2EF0" w:rsidRDefault="003B2EF0" w:rsidP="003B2EF0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>Rules would be defined to determine the overall similarity between car images based on the combination of these features.</w:t>
      </w:r>
    </w:p>
    <w:p w14:paraId="77FD6238" w14:textId="77777777" w:rsidR="003B2EF0" w:rsidRPr="003B2EF0" w:rsidRDefault="003B2EF0" w:rsidP="003B2EF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B2EF0">
        <w:rPr>
          <w:rFonts w:ascii="Times New Roman" w:hAnsi="Times New Roman" w:cs="Times New Roman"/>
          <w:i/>
          <w:iCs/>
          <w:sz w:val="26"/>
          <w:szCs w:val="26"/>
        </w:rPr>
        <w:t>Edge Detection vs. Feature Extraction:</w:t>
      </w:r>
    </w:p>
    <w:p w14:paraId="4EADF2C8" w14:textId="77777777" w:rsidR="003B2EF0" w:rsidRPr="003B2EF0" w:rsidRDefault="003B2EF0" w:rsidP="003B2EF0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>While edge similarity might be useful for general image comparison tasks, in the context of car images, other feature extraction methods might be more relevant.</w:t>
      </w:r>
    </w:p>
    <w:p w14:paraId="0247C6FD" w14:textId="77777777" w:rsidR="003B2EF0" w:rsidRPr="003B2EF0" w:rsidRDefault="003B2EF0" w:rsidP="003B2EF0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lastRenderedPageBreak/>
        <w:t>Instead of edge detection, techniques like color histograms, shape descriptors (e.g., contours), and logo detection algorithms might be employed to extract meaningful features for comparison.</w:t>
      </w:r>
    </w:p>
    <w:p w14:paraId="16A993B5" w14:textId="77777777" w:rsidR="003B2EF0" w:rsidRPr="003B2EF0" w:rsidRDefault="003B2EF0" w:rsidP="003B2EF0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>The choice of feature extraction methods depends on the specific characteristics of the images and the requirements of the comparison task.</w:t>
      </w:r>
    </w:p>
    <w:p w14:paraId="0294384A" w14:textId="77777777" w:rsidR="003B2EF0" w:rsidRPr="003B2EF0" w:rsidRDefault="003B2EF0" w:rsidP="003B2EF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B2EF0">
        <w:rPr>
          <w:rFonts w:ascii="Times New Roman" w:hAnsi="Times New Roman" w:cs="Times New Roman"/>
          <w:i/>
          <w:iCs/>
          <w:sz w:val="26"/>
          <w:szCs w:val="26"/>
        </w:rPr>
        <w:t>Usage Scenarios:</w:t>
      </w:r>
    </w:p>
    <w:p w14:paraId="0B401579" w14:textId="77777777" w:rsidR="003B2EF0" w:rsidRPr="003B2EF0" w:rsidRDefault="003B2EF0" w:rsidP="003B2EF0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>The fuzzy logic-based approach to comparing car images could be integrated into various applications:</w:t>
      </w:r>
    </w:p>
    <w:p w14:paraId="34848B57" w14:textId="77777777" w:rsidR="003B2EF0" w:rsidRPr="003B2EF0" w:rsidRDefault="003B2EF0" w:rsidP="003B2EF0">
      <w:pPr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>Automotive marketplaces: Providing users with more accurate search results by considering not just textual descriptions but also visual similarities between car images.</w:t>
      </w:r>
    </w:p>
    <w:p w14:paraId="5BE264E8" w14:textId="77777777" w:rsidR="003B2EF0" w:rsidRPr="003B2EF0" w:rsidRDefault="003B2EF0" w:rsidP="003B2EF0">
      <w:pPr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>Car insurance: Automating the process of assessing damages by comparing before-and-after images of vehicles involved in accidents.</w:t>
      </w:r>
    </w:p>
    <w:p w14:paraId="174600D9" w14:textId="77777777" w:rsidR="003B2EF0" w:rsidRDefault="003B2EF0" w:rsidP="003B2EF0">
      <w:pPr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>Car design and manufacturing: Analyzing design changes between different iterations of car models for quality control or design optimization purposes.</w:t>
      </w:r>
    </w:p>
    <w:p w14:paraId="122EED7F" w14:textId="06097752" w:rsidR="003B2EF0" w:rsidRDefault="003B2EF0" w:rsidP="003B2EF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EF0">
        <w:rPr>
          <w:rFonts w:ascii="Times New Roman" w:hAnsi="Times New Roman" w:cs="Times New Roman"/>
          <w:sz w:val="26"/>
          <w:szCs w:val="26"/>
        </w:rPr>
        <w:t>CODE:</w:t>
      </w:r>
    </w:p>
    <w:p w14:paraId="4610AD11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>import numpy as np</w:t>
      </w:r>
    </w:p>
    <w:p w14:paraId="08CC4C95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>import skfuzzy as fuzz</w:t>
      </w:r>
    </w:p>
    <w:p w14:paraId="20A296B8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>from skfuzzy import control as ctrl</w:t>
      </w:r>
    </w:p>
    <w:p w14:paraId="187CD93A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>from PIL import Image, ImageFilter</w:t>
      </w:r>
    </w:p>
    <w:p w14:paraId="08A64B62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>import os</w:t>
      </w:r>
    </w:p>
    <w:p w14:paraId="6EA6A2C0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BE89C7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>def compute_intensity_difference(image1, image2):</w:t>
      </w:r>
    </w:p>
    <w:p w14:paraId="6DB84BAA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# Convert images to numpy arrays</w:t>
      </w:r>
    </w:p>
    <w:p w14:paraId="523BB7B0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image1_array = np.array(image1)</w:t>
      </w:r>
    </w:p>
    <w:p w14:paraId="5802A963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image2_array = np.array(image2)</w:t>
      </w:r>
    </w:p>
    <w:p w14:paraId="79291B9F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1588BD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# Compute mean intensity values</w:t>
      </w:r>
    </w:p>
    <w:p w14:paraId="0A2B9CBF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mean_intensity1 = np.mean(image1_array)</w:t>
      </w:r>
    </w:p>
    <w:p w14:paraId="4628F5F2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mean_intensity2 = np.mean(image2_array)</w:t>
      </w:r>
    </w:p>
    <w:p w14:paraId="2C702559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559867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# Compute intensity difference</w:t>
      </w:r>
    </w:p>
    <w:p w14:paraId="1FC495CA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intensity_diff = np.abs(mean_intensity1 - mean_intensity2)</w:t>
      </w:r>
    </w:p>
    <w:p w14:paraId="53B32F36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2719BD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lastRenderedPageBreak/>
        <w:t xml:space="preserve">    return intensity_diff</w:t>
      </w:r>
    </w:p>
    <w:p w14:paraId="23132973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29E6B0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>class ImageSimilarityFuzzySystem:</w:t>
      </w:r>
    </w:p>
    <w:p w14:paraId="2F83B379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def __init__(self):</w:t>
      </w:r>
    </w:p>
    <w:p w14:paraId="6A88F203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    self.intensity_diff = ctrl.Antecedent(np.arange(0, 256, 1), 'Intensity Difference')</w:t>
      </w:r>
    </w:p>
    <w:p w14:paraId="22B93AC1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    self.edge_similarity = ctrl.Antecedent(np.arange(0, 101, 1), 'Edge Similarity')</w:t>
      </w:r>
    </w:p>
    <w:p w14:paraId="370FB38A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    self.similarity = ctrl.Consequent(np.arange(0, 101, 1), 'Similarity')</w:t>
      </w:r>
    </w:p>
    <w:p w14:paraId="70677C2A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    self._setup_variables()</w:t>
      </w:r>
    </w:p>
    <w:p w14:paraId="4D133897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    self._setup_rules()</w:t>
      </w:r>
    </w:p>
    <w:p w14:paraId="756ED0E5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50CB71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def _setup_variables(self):</w:t>
      </w:r>
    </w:p>
    <w:p w14:paraId="31997768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    names = ['low', 'medium', 'high']</w:t>
      </w:r>
    </w:p>
    <w:p w14:paraId="6786A3F3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    self.intensity_diff.automf(names=names)</w:t>
      </w:r>
    </w:p>
    <w:p w14:paraId="334C92F2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    self.edge_similarity.automf(names=names)</w:t>
      </w:r>
    </w:p>
    <w:p w14:paraId="1BAE1672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    self.similarity.automf(names=names)</w:t>
      </w:r>
    </w:p>
    <w:p w14:paraId="009FE6AA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60B3AB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def _setup_rules(self):</w:t>
      </w:r>
    </w:p>
    <w:p w14:paraId="45D96B88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    self.rules = [</w:t>
      </w:r>
    </w:p>
    <w:p w14:paraId="40FF1F87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        ctrl.Rule(self.intensity_diff['low'] &amp; self.edge_similarity['low'], self.similarity['high']),</w:t>
      </w:r>
    </w:p>
    <w:p w14:paraId="16695B68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        ctrl.Rule(self.intensity_diff['medium'] &amp; self.edge_similarity['medium'], self.similarity['medium']),</w:t>
      </w:r>
    </w:p>
    <w:p w14:paraId="62E464B1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        ctrl.Rule(self.intensity_diff['high'] &amp; self.edge_similarity['high'], self.similarity['low'])</w:t>
      </w:r>
    </w:p>
    <w:p w14:paraId="6EF7D82E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    ]</w:t>
      </w:r>
    </w:p>
    <w:p w14:paraId="352D3C8C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7886A0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def create_system(self):</w:t>
      </w:r>
    </w:p>
    <w:p w14:paraId="61D171B4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    return ctrl.ControlSystem(self.rules)</w:t>
      </w:r>
    </w:p>
    <w:p w14:paraId="3B03EE77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E03089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def compute_similarity(self, intensity_diff_input, edge_similarity_input):</w:t>
      </w:r>
    </w:p>
    <w:p w14:paraId="53B2C16C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    similarity_ctrl = self.create_system()</w:t>
      </w:r>
    </w:p>
    <w:p w14:paraId="0BB33B48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    similarity_estimator = ctrl.ControlSystemSimulation(similarity_ctrl)</w:t>
      </w:r>
    </w:p>
    <w:p w14:paraId="75F5F3F9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    similarity_estimator.input['Intensity Difference'] = intensity_diff_input</w:t>
      </w:r>
    </w:p>
    <w:p w14:paraId="779D87D9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    similarity_estimator.input['Edge Similarity'] = edge_similarity_input</w:t>
      </w:r>
    </w:p>
    <w:p w14:paraId="71717B5A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    similarity_estimator.compute()</w:t>
      </w:r>
    </w:p>
    <w:p w14:paraId="29961EB6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    similarity_value = similarity_estimator.output['Similarity']</w:t>
      </w:r>
    </w:p>
    <w:p w14:paraId="7F24FF0F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    return  similarity_value</w:t>
      </w:r>
    </w:p>
    <w:p w14:paraId="4959E593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C90D73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>def compute_features(image1, image2):</w:t>
      </w:r>
    </w:p>
    <w:p w14:paraId="7415AE78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lastRenderedPageBreak/>
        <w:t xml:space="preserve">    # Compute features for comparison (e.g., intensity difference, edge similarity)</w:t>
      </w:r>
    </w:p>
    <w:p w14:paraId="7ED32C8C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intensity_diff = compute_intensity_difference(image1, image2)</w:t>
      </w:r>
    </w:p>
    <w:p w14:paraId="0660F9EA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602DA5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# Compute edge similarity</w:t>
      </w:r>
    </w:p>
    <w:p w14:paraId="71C3F026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edge_similarity = compute_edge_similarity(image1, image2)</w:t>
      </w:r>
    </w:p>
    <w:p w14:paraId="04E0E083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11BB0F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return intensity_diff, edge_similarity</w:t>
      </w:r>
    </w:p>
    <w:p w14:paraId="3D421481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195B7A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>def compute_edge_similarity(image1, image2):</w:t>
      </w:r>
    </w:p>
    <w:p w14:paraId="06D71D28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if image1 == image2:</w:t>
      </w:r>
    </w:p>
    <w:p w14:paraId="0586461A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    # If both images are identical, return a default similarity value</w:t>
      </w:r>
    </w:p>
    <w:p w14:paraId="0B3BFA43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    return 100.0</w:t>
      </w:r>
    </w:p>
    <w:p w14:paraId="16FC9344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AA50A5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# Apply edge detection filters</w:t>
      </w:r>
    </w:p>
    <w:p w14:paraId="0AE4CBF2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edge_image1 = image1.filter(ImageFilter.FIND_EDGES)</w:t>
      </w:r>
    </w:p>
    <w:p w14:paraId="0670BC17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edge_image2 = image2.filter(ImageFilter.FIND_EDGES)</w:t>
      </w:r>
    </w:p>
    <w:p w14:paraId="2DEC622C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7F0514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# Resize images to have the same dimensions</w:t>
      </w:r>
    </w:p>
    <w:p w14:paraId="03F2BAF8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min_width = min(image1.width, image2.width)</w:t>
      </w:r>
    </w:p>
    <w:p w14:paraId="11FB6263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min_height = min(image1.height, image2.height)</w:t>
      </w:r>
    </w:p>
    <w:p w14:paraId="73FA1C78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edge_image1 = edge_image1.resize((min_width, min_height))</w:t>
      </w:r>
    </w:p>
    <w:p w14:paraId="5D2323C0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edge_image2 = edge_image2.resize((min_width, min_height))</w:t>
      </w:r>
    </w:p>
    <w:p w14:paraId="281F55D7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2CF1D2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# Convert images to numpy arrays</w:t>
      </w:r>
    </w:p>
    <w:p w14:paraId="3845E187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edge_array1 = np.array(edge_image1)</w:t>
      </w:r>
    </w:p>
    <w:p w14:paraId="6BE9C285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edge_array2= np.array(edge_image2)</w:t>
      </w:r>
    </w:p>
    <w:p w14:paraId="01D8574A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9965CE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# Compute edge similarity</w:t>
      </w:r>
    </w:p>
    <w:p w14:paraId="0EE38B53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similarity = np.sum(edge_array1 == edge_array2) / (min_width * min_height) * 100</w:t>
      </w:r>
    </w:p>
    <w:p w14:paraId="4A64A074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# Ensure a minimum threshold for similarity to avoid total area zero error</w:t>
      </w:r>
    </w:p>
    <w:p w14:paraId="116C6FEA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min_similarity_threshold = 1.0  # You can adjust this threshold as needed</w:t>
      </w:r>
    </w:p>
    <w:p w14:paraId="080E1B75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edge_similarity = max(similarity, min_similarity_threshold)</w:t>
      </w:r>
    </w:p>
    <w:p w14:paraId="20401ADE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return edge_similarity</w:t>
      </w:r>
    </w:p>
    <w:p w14:paraId="56537570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>def main():</w:t>
      </w:r>
    </w:p>
    <w:p w14:paraId="5ACD2BC4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# Create instance of the fuzzy system</w:t>
      </w:r>
    </w:p>
    <w:p w14:paraId="0C14F57E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fuzzy_system = ImageSimilarityFuzzySystem()</w:t>
      </w:r>
    </w:p>
    <w:p w14:paraId="1B1A9CD8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FFDB8A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# Get input paths from the user</w:t>
      </w:r>
    </w:p>
    <w:p w14:paraId="00962B82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image1_path = input("Enter path to first image: ").strip()</w:t>
      </w:r>
    </w:p>
    <w:p w14:paraId="1C0FBCB2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image2_path = input("Enter path to second image: ").strip()</w:t>
      </w:r>
    </w:p>
    <w:p w14:paraId="22C6C16C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F71986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# Check if files exist</w:t>
      </w:r>
    </w:p>
    <w:p w14:paraId="4B9AFE3C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if not (os.path.isfile(image1_path) and os.path.isfile(image2_path)):</w:t>
      </w:r>
    </w:p>
    <w:p w14:paraId="14183025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    print("One or both of the provided paths are invalid.")</w:t>
      </w:r>
    </w:p>
    <w:p w14:paraId="7EFBC7F1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    return</w:t>
      </w:r>
    </w:p>
    <w:p w14:paraId="1C3253DA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C789DE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# Load images</w:t>
      </w:r>
    </w:p>
    <w:p w14:paraId="6F00E1E9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try:</w:t>
      </w:r>
    </w:p>
    <w:p w14:paraId="0FE7A6CD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    image1 = Image.open(image1_path).convert("L")</w:t>
      </w:r>
    </w:p>
    <w:p w14:paraId="44F6C364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    image2 = Image.open(image2_path).convert("L")</w:t>
      </w:r>
    </w:p>
    <w:p w14:paraId="49B2A0A7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except Exception as e:</w:t>
      </w:r>
    </w:p>
    <w:p w14:paraId="64CA11E3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    print(f"Error loading images: {e}")</w:t>
      </w:r>
    </w:p>
    <w:p w14:paraId="371D2EE5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    return</w:t>
      </w:r>
    </w:p>
    <w:p w14:paraId="759CE393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D37D2F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# Check if images are identical</w:t>
      </w:r>
    </w:p>
    <w:p w14:paraId="32763470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if image1 == image2:</w:t>
      </w:r>
    </w:p>
    <w:p w14:paraId="7BC687A6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    print("The provided images are identical.")</w:t>
      </w:r>
    </w:p>
    <w:p w14:paraId="0A4ED8C7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    return</w:t>
      </w:r>
    </w:p>
    <w:p w14:paraId="0DDF0C4F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E7E726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# Compute features for comparison</w:t>
      </w:r>
    </w:p>
    <w:p w14:paraId="1B9B7C57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intensity_diff, edge_similarity = compute_features(image1, image2)</w:t>
      </w:r>
    </w:p>
    <w:p w14:paraId="36FDDFC9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similarity_value = fuzzy_system.compute_similarity(intensity_diff, edge_similarity)</w:t>
      </w:r>
    </w:p>
    <w:p w14:paraId="447EF51D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print("Similarity value:", similarity_value)</w:t>
      </w:r>
    </w:p>
    <w:p w14:paraId="558E443B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DC7E73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EBD4A6" w14:textId="77777777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>if __name__ == "__main__":</w:t>
      </w:r>
    </w:p>
    <w:p w14:paraId="2C9D9365" w14:textId="5849BA19" w:rsidR="003B2EF0" w:rsidRPr="003B2EF0" w:rsidRDefault="003B2EF0" w:rsidP="003B2E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EF0">
        <w:rPr>
          <w:rFonts w:ascii="Times New Roman" w:hAnsi="Times New Roman" w:cs="Times New Roman"/>
          <w:sz w:val="20"/>
          <w:szCs w:val="20"/>
        </w:rPr>
        <w:t xml:space="preserve">    main()</w:t>
      </w:r>
    </w:p>
    <w:p w14:paraId="52DA32E1" w14:textId="664CDACF" w:rsidR="00F8102B" w:rsidRDefault="003B2EF0" w:rsidP="003B2EF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EF0">
        <w:rPr>
          <w:rFonts w:ascii="Times New Roman" w:hAnsi="Times New Roman" w:cs="Times New Roman"/>
          <w:sz w:val="26"/>
          <w:szCs w:val="26"/>
        </w:rPr>
        <w:t>Output:</w:t>
      </w:r>
    </w:p>
    <w:p w14:paraId="7D7E4F47" w14:textId="77777777" w:rsidR="003B2EF0" w:rsidRPr="003B2EF0" w:rsidRDefault="003B2EF0" w:rsidP="003B2EF0">
      <w:pPr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B2EF0">
        <w:rPr>
          <w:rFonts w:ascii="Times New Roman" w:hAnsi="Times New Roman" w:cs="Times New Roman"/>
          <w:i/>
          <w:iCs/>
          <w:sz w:val="20"/>
          <w:szCs w:val="20"/>
        </w:rPr>
        <w:t xml:space="preserve">"C:\Users\Satoshi\OneDrive\Desktop\Data\PERSONAL_GROWTH\mini-projects\Images\Leaf Disease Using Fuzzy System\Car_imge_similar.py" </w:t>
      </w:r>
    </w:p>
    <w:p w14:paraId="71B44815" w14:textId="77777777" w:rsidR="003B2EF0" w:rsidRPr="003B2EF0" w:rsidRDefault="003B2EF0" w:rsidP="003B2EF0">
      <w:pPr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B2EF0">
        <w:rPr>
          <w:rFonts w:ascii="Times New Roman" w:hAnsi="Times New Roman" w:cs="Times New Roman"/>
          <w:i/>
          <w:iCs/>
          <w:sz w:val="20"/>
          <w:szCs w:val="20"/>
        </w:rPr>
        <w:t>Enter path to first image: C:\Users\Satoshi\Downloads\IMG_20201228_115441.jpg</w:t>
      </w:r>
    </w:p>
    <w:p w14:paraId="2C3E400C" w14:textId="77777777" w:rsidR="003B2EF0" w:rsidRPr="003B2EF0" w:rsidRDefault="003B2EF0" w:rsidP="003B2EF0">
      <w:pPr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B2EF0">
        <w:rPr>
          <w:rFonts w:ascii="Times New Roman" w:hAnsi="Times New Roman" w:cs="Times New Roman"/>
          <w:i/>
          <w:iCs/>
          <w:sz w:val="20"/>
          <w:szCs w:val="20"/>
        </w:rPr>
        <w:lastRenderedPageBreak/>
        <w:t>Enter path to second image: C:\Users\Satoshi\Downloads\IMG_20201205_083344.jpg</w:t>
      </w:r>
    </w:p>
    <w:p w14:paraId="339DB014" w14:textId="6B2BCDEB" w:rsidR="003B2EF0" w:rsidRPr="003B2EF0" w:rsidRDefault="003B2EF0" w:rsidP="003B2EF0">
      <w:pPr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B2EF0">
        <w:rPr>
          <w:rFonts w:ascii="Times New Roman" w:hAnsi="Times New Roman" w:cs="Times New Roman"/>
          <w:i/>
          <w:iCs/>
          <w:sz w:val="20"/>
          <w:szCs w:val="20"/>
        </w:rPr>
        <w:t>Similarity value: 68.61611665792122</w:t>
      </w:r>
    </w:p>
    <w:sectPr w:rsidR="003B2EF0" w:rsidRPr="003B2E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865E5A"/>
    <w:multiLevelType w:val="multilevel"/>
    <w:tmpl w:val="CB922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0139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F0"/>
    <w:rsid w:val="00110D8F"/>
    <w:rsid w:val="003B2EF0"/>
    <w:rsid w:val="00983EAF"/>
    <w:rsid w:val="00D33AAC"/>
    <w:rsid w:val="00F8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ABF96"/>
  <w15:chartTrackingRefBased/>
  <w15:docId w15:val="{DF27774E-DAE6-495C-B4C2-32044AE0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A0D1B-1ACC-4AFC-83B9-2AAB02D7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98</Words>
  <Characters>6261</Characters>
  <Application>Microsoft Office Word</Application>
  <DocSecurity>0</DocSecurity>
  <Lines>52</Lines>
  <Paragraphs>14</Paragraphs>
  <ScaleCrop>false</ScaleCrop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 sharma</dc:creator>
  <cp:keywords/>
  <dc:description/>
  <cp:lastModifiedBy>raman sharma</cp:lastModifiedBy>
  <cp:revision>4</cp:revision>
  <dcterms:created xsi:type="dcterms:W3CDTF">2024-04-23T17:35:00Z</dcterms:created>
  <dcterms:modified xsi:type="dcterms:W3CDTF">2024-04-24T03:17:00Z</dcterms:modified>
</cp:coreProperties>
</file>